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CB44" w14:textId="396D3B1D" w:rsidR="00724F08" w:rsidRPr="007B60B3" w:rsidRDefault="003A6F66" w:rsidP="00724F08">
      <w:pPr>
        <w:pStyle w:val="Ttulo"/>
        <w:ind w:left="993"/>
        <w:jc w:val="center"/>
        <w:rPr>
          <w:rFonts w:ascii="Granjon" w:hAnsi="Granjon" w:cs="Times New Roman"/>
          <w:b/>
          <w:bCs/>
          <w:sz w:val="40"/>
          <w:szCs w:val="40"/>
        </w:rPr>
      </w:pPr>
      <w:r w:rsidRPr="007B60B3">
        <w:rPr>
          <w:rFonts w:ascii="Granjon" w:hAnsi="Granjon" w:cs="Times New Roman"/>
          <w:b/>
          <w:bCs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4144" behindDoc="1" locked="0" layoutInCell="1" allowOverlap="1" wp14:anchorId="19B58998" wp14:editId="03B28053">
            <wp:simplePos x="0" y="0"/>
            <wp:positionH relativeFrom="column">
              <wp:posOffset>-460580</wp:posOffset>
            </wp:positionH>
            <wp:positionV relativeFrom="paragraph">
              <wp:posOffset>-280097</wp:posOffset>
            </wp:positionV>
            <wp:extent cx="747252" cy="979815"/>
            <wp:effectExtent l="0" t="0" r="0" b="0"/>
            <wp:wrapNone/>
            <wp:docPr id="558174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74252" name="Imagen 558174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52" cy="97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27" w:rsidRPr="007B60B3">
        <w:rPr>
          <w:rFonts w:ascii="Granjon" w:hAnsi="Granjon" w:cs="Times New Roman"/>
          <w:b/>
          <w:bCs/>
          <w:sz w:val="40"/>
          <w:szCs w:val="40"/>
        </w:rPr>
        <w:t xml:space="preserve">DOCUMENTO </w:t>
      </w:r>
      <w:r w:rsidR="00082A81" w:rsidRPr="007B60B3">
        <w:rPr>
          <w:rFonts w:ascii="Granjon" w:hAnsi="Granjon" w:cs="Times New Roman"/>
          <w:b/>
          <w:bCs/>
          <w:sz w:val="40"/>
          <w:szCs w:val="40"/>
        </w:rPr>
        <w:t>VISION PROYECTO FINAL</w:t>
      </w:r>
      <w:r w:rsidR="00724F08" w:rsidRPr="007B60B3">
        <w:rPr>
          <w:rFonts w:ascii="Granjon" w:hAnsi="Granjon" w:cs="Times New Roman"/>
          <w:b/>
          <w:bCs/>
          <w:sz w:val="40"/>
          <w:szCs w:val="40"/>
        </w:rPr>
        <w:t xml:space="preserve"> </w:t>
      </w:r>
    </w:p>
    <w:p w14:paraId="6FDBD0A8" w14:textId="531C3220" w:rsidR="001C42D3" w:rsidRPr="007B60B3" w:rsidRDefault="00724F08" w:rsidP="00724F08">
      <w:pPr>
        <w:pStyle w:val="Ttulo"/>
        <w:ind w:left="993"/>
        <w:jc w:val="center"/>
        <w:rPr>
          <w:rFonts w:ascii="Granjon" w:hAnsi="Granjon" w:cs="Times New Roman"/>
          <w:b/>
          <w:bCs/>
          <w:sz w:val="40"/>
          <w:szCs w:val="40"/>
        </w:rPr>
      </w:pPr>
      <w:r w:rsidRPr="007B60B3">
        <w:rPr>
          <w:rFonts w:ascii="Granjon" w:hAnsi="Granjon" w:cs="Times New Roman"/>
          <w:b/>
          <w:bCs/>
          <w:sz w:val="40"/>
          <w:szCs w:val="40"/>
        </w:rPr>
        <w:t>GUCCI</w:t>
      </w:r>
    </w:p>
    <w:p w14:paraId="5D1FD428" w14:textId="68F646D8" w:rsidR="009D54B9" w:rsidRPr="007B60B3" w:rsidRDefault="001C42D3" w:rsidP="00D62D69">
      <w:pPr>
        <w:pStyle w:val="paragraph"/>
        <w:spacing w:before="0" w:beforeAutospacing="0" w:after="0" w:afterAutospacing="0"/>
        <w:ind w:left="993"/>
        <w:jc w:val="center"/>
        <w:textAlignment w:val="baseline"/>
        <w:rPr>
          <w:rStyle w:val="scxp137013043"/>
          <w:rFonts w:ascii="Granjon" w:hAnsi="Granjon"/>
          <w:lang w:val="es-ES"/>
        </w:rPr>
      </w:pPr>
      <w:r w:rsidRPr="007B60B3">
        <w:rPr>
          <w:rStyle w:val="scxp137013043"/>
          <w:rFonts w:ascii="Cambria Math" w:hAnsi="Cambria Math" w:cs="Cambria Math"/>
          <w:lang w:val="es-ES"/>
        </w:rPr>
        <w:t>​</w:t>
      </w:r>
    </w:p>
    <w:p w14:paraId="54C05ADB" w14:textId="70E226D6" w:rsidR="007E562A" w:rsidRPr="007B60B3" w:rsidRDefault="00724F08" w:rsidP="007E562A">
      <w:pPr>
        <w:jc w:val="right"/>
        <w:rPr>
          <w:rFonts w:ascii="Granjon" w:hAnsi="Granjon" w:cs="Times New Roman"/>
          <w:b/>
          <w:bCs/>
          <w:i/>
          <w:iCs/>
          <w:sz w:val="24"/>
          <w:szCs w:val="24"/>
        </w:rPr>
      </w:pPr>
      <w:r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t>22</w:t>
      </w:r>
      <w:r w:rsidR="007E562A"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t xml:space="preserve"> abril de 2023</w:t>
      </w:r>
    </w:p>
    <w:p w14:paraId="0A0092AE" w14:textId="77777777" w:rsidR="007E562A" w:rsidRPr="007B60B3" w:rsidRDefault="007E562A" w:rsidP="00D0499B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2B6736BF" w14:textId="726A57A0" w:rsidR="00D62D69" w:rsidRPr="007B60B3" w:rsidRDefault="00D0499B" w:rsidP="006436E0">
      <w:pPr>
        <w:pStyle w:val="Subttulo"/>
        <w:rPr>
          <w:rFonts w:ascii="Granjon" w:hAnsi="Granjon" w:cs="Times New Roman"/>
          <w:sz w:val="24"/>
          <w:szCs w:val="24"/>
        </w:rPr>
      </w:pPr>
      <w:bookmarkStart w:id="0" w:name="_Toc132817616"/>
      <w:r w:rsidRPr="007B60B3">
        <w:rPr>
          <w:rFonts w:ascii="Granjon" w:hAnsi="Granjon" w:cs="Times New Roman"/>
          <w:sz w:val="24"/>
          <w:szCs w:val="24"/>
        </w:rPr>
        <w:t>Propósito del documento</w:t>
      </w:r>
      <w:bookmarkEnd w:id="0"/>
    </w:p>
    <w:p w14:paraId="6E0D2EAE" w14:textId="7C569D56" w:rsidR="00A563FF" w:rsidRPr="007B60B3" w:rsidRDefault="00724F08" w:rsidP="005C5151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>Crear una aplicación web para que los usuarios que tengan acceso a ella puedan comprar productos de la marca Gucci</w:t>
      </w:r>
      <w:r w:rsidR="007B60B3">
        <w:rPr>
          <w:rFonts w:ascii="Granjon" w:hAnsi="Granjon" w:cs="Times New Roman"/>
          <w:sz w:val="24"/>
          <w:szCs w:val="24"/>
        </w:rPr>
        <w:t>.</w:t>
      </w:r>
    </w:p>
    <w:p w14:paraId="5B744520" w14:textId="77777777" w:rsidR="00C24190" w:rsidRPr="007B60B3" w:rsidRDefault="00C24190" w:rsidP="005C5151">
      <w:pPr>
        <w:jc w:val="both"/>
        <w:rPr>
          <w:rFonts w:ascii="Granjon" w:hAnsi="Granjon" w:cs="Times New Roman"/>
          <w:sz w:val="24"/>
          <w:szCs w:val="24"/>
        </w:rPr>
      </w:pPr>
    </w:p>
    <w:p w14:paraId="716C348F" w14:textId="1937EDCD" w:rsidR="00D0499B" w:rsidRPr="007B60B3" w:rsidRDefault="00EA3646" w:rsidP="006436E0">
      <w:pPr>
        <w:pStyle w:val="Subttulo"/>
        <w:rPr>
          <w:rFonts w:ascii="Granjon" w:hAnsi="Granjon" w:cs="Times New Roman"/>
          <w:sz w:val="24"/>
          <w:szCs w:val="24"/>
        </w:rPr>
      </w:pPr>
      <w:bookmarkStart w:id="1" w:name="_Toc132817617"/>
      <w:r w:rsidRPr="007B60B3">
        <w:rPr>
          <w:rFonts w:ascii="Granjon" w:hAnsi="Granjon" w:cs="Times New Roman"/>
          <w:sz w:val="24"/>
          <w:szCs w:val="24"/>
        </w:rPr>
        <w:t xml:space="preserve">Alcance </w:t>
      </w:r>
      <w:bookmarkEnd w:id="1"/>
      <w:r w:rsidR="00082A81" w:rsidRPr="007B60B3">
        <w:rPr>
          <w:rFonts w:ascii="Granjon" w:hAnsi="Granjon" w:cs="Times New Roman"/>
          <w:sz w:val="24"/>
          <w:szCs w:val="24"/>
        </w:rPr>
        <w:t>de la aplicación</w:t>
      </w:r>
    </w:p>
    <w:p w14:paraId="60F8420A" w14:textId="43D7F781" w:rsidR="00724F08" w:rsidRPr="007B60B3" w:rsidRDefault="00082A81" w:rsidP="00724F08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 xml:space="preserve">Este proyecto busca tomar el proceso </w:t>
      </w:r>
      <w:r w:rsidR="00724F08" w:rsidRPr="007B60B3">
        <w:rPr>
          <w:rFonts w:ascii="Granjon" w:hAnsi="Granjon" w:cs="Times New Roman"/>
          <w:sz w:val="24"/>
          <w:szCs w:val="24"/>
        </w:rPr>
        <w:t>de compra para artículos de la marca, teniendo una interfaz amigable y divertida, diferenciando nuestra aplicación web de otras por lo divertido e interesante que es comprar en ella.</w:t>
      </w:r>
    </w:p>
    <w:p w14:paraId="3209A4D5" w14:textId="77777777" w:rsidR="00C24190" w:rsidRPr="007B60B3" w:rsidRDefault="00C24190" w:rsidP="005C5151">
      <w:pPr>
        <w:jc w:val="both"/>
        <w:rPr>
          <w:rFonts w:ascii="Granjon" w:hAnsi="Granjon" w:cs="Times New Roman"/>
          <w:sz w:val="24"/>
          <w:szCs w:val="24"/>
        </w:rPr>
      </w:pPr>
    </w:p>
    <w:p w14:paraId="31F32776" w14:textId="49783050" w:rsidR="00915E19" w:rsidRPr="007B60B3" w:rsidRDefault="00915E19" w:rsidP="006436E0">
      <w:pPr>
        <w:pStyle w:val="Subttulo"/>
        <w:rPr>
          <w:rFonts w:ascii="Granjon" w:hAnsi="Granjon" w:cs="Times New Roman"/>
          <w:sz w:val="24"/>
          <w:szCs w:val="24"/>
        </w:rPr>
      </w:pPr>
      <w:bookmarkStart w:id="2" w:name="_Toc132817618"/>
      <w:r w:rsidRPr="007B60B3">
        <w:rPr>
          <w:rFonts w:ascii="Granjon" w:hAnsi="Granjon" w:cs="Times New Roman"/>
          <w:sz w:val="24"/>
          <w:szCs w:val="24"/>
        </w:rPr>
        <w:t>Antecedentes</w:t>
      </w:r>
      <w:bookmarkEnd w:id="2"/>
    </w:p>
    <w:p w14:paraId="3C307D18" w14:textId="03F01247" w:rsidR="00C05810" w:rsidRPr="007B60B3" w:rsidRDefault="00F67FB4" w:rsidP="00082A81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 xml:space="preserve">Este documento recopila las iniciativas </w:t>
      </w:r>
      <w:r w:rsidR="00E50557" w:rsidRPr="007B60B3">
        <w:rPr>
          <w:rFonts w:ascii="Granjon" w:hAnsi="Granjon" w:cs="Times New Roman"/>
          <w:sz w:val="24"/>
          <w:szCs w:val="24"/>
        </w:rPr>
        <w:t xml:space="preserve">elaboradas en varias </w:t>
      </w:r>
      <w:r w:rsidR="00082A81" w:rsidRPr="007B60B3">
        <w:rPr>
          <w:rFonts w:ascii="Granjon" w:hAnsi="Granjon" w:cs="Times New Roman"/>
          <w:sz w:val="24"/>
          <w:szCs w:val="24"/>
        </w:rPr>
        <w:t>experiencias de trabajos similares encontrados en internet</w:t>
      </w:r>
      <w:r w:rsidR="007B60B3">
        <w:rPr>
          <w:rFonts w:ascii="Granjon" w:hAnsi="Granjon" w:cs="Times New Roman"/>
          <w:sz w:val="24"/>
          <w:szCs w:val="24"/>
        </w:rPr>
        <w:t>.</w:t>
      </w:r>
    </w:p>
    <w:p w14:paraId="1B69EDBD" w14:textId="77777777" w:rsidR="00082A81" w:rsidRPr="007B60B3" w:rsidRDefault="00082A81" w:rsidP="00082A81">
      <w:pPr>
        <w:jc w:val="both"/>
        <w:rPr>
          <w:rFonts w:ascii="Granjon" w:hAnsi="Granjon" w:cs="Times New Roman"/>
          <w:sz w:val="24"/>
          <w:szCs w:val="24"/>
        </w:rPr>
      </w:pPr>
    </w:p>
    <w:p w14:paraId="5A8440B8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7027EDE5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5D42BAD5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6706FA91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2E18950F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2F83DB76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08270C04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17B1BA0C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30A8E811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35A7840B" w14:textId="77777777" w:rsidR="008B7B88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608C5D9C" w14:textId="77777777" w:rsidR="007B60B3" w:rsidRPr="007B60B3" w:rsidRDefault="007B60B3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5F3A2AEE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3D6A2DB6" w14:textId="77777777" w:rsidR="008B7B88" w:rsidRPr="007B60B3" w:rsidRDefault="008B7B8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093FD5ED" w14:textId="558DD67C" w:rsidR="00082A81" w:rsidRPr="007B60B3" w:rsidRDefault="00082A81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  <w:r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lastRenderedPageBreak/>
        <w:t>Experiencia 1</w:t>
      </w:r>
    </w:p>
    <w:p w14:paraId="7612D52A" w14:textId="59B944AB" w:rsidR="008B7B88" w:rsidRPr="007B60B3" w:rsidRDefault="00724F08" w:rsidP="00724F08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192" behindDoc="1" locked="0" layoutInCell="1" allowOverlap="1" wp14:anchorId="39563E47" wp14:editId="015D5F78">
            <wp:simplePos x="0" y="0"/>
            <wp:positionH relativeFrom="column">
              <wp:posOffset>129540</wp:posOffset>
            </wp:positionH>
            <wp:positionV relativeFrom="paragraph">
              <wp:posOffset>748030</wp:posOffset>
            </wp:positionV>
            <wp:extent cx="5486400" cy="2477135"/>
            <wp:effectExtent l="0" t="0" r="0" b="0"/>
            <wp:wrapTight wrapText="bothSides">
              <wp:wrapPolygon edited="0">
                <wp:start x="0" y="0"/>
                <wp:lineTo x="0" y="21428"/>
                <wp:lineTo x="21525" y="21428"/>
                <wp:lineTo x="21525" y="0"/>
                <wp:lineTo x="0" y="0"/>
              </wp:wrapPolygon>
            </wp:wrapTight>
            <wp:docPr id="796930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3093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0B3">
        <w:rPr>
          <w:rFonts w:ascii="Granjon" w:hAnsi="Granjon" w:cs="Times New Roman"/>
          <w:sz w:val="24"/>
          <w:szCs w:val="24"/>
        </w:rPr>
        <w:t xml:space="preserve">Esta experiencia es como cualquier y el proceso de compra por medio de aplicaciones web, en donde nuestros productos están ubicados por categorías, contando con interfaces limpias para los usuarios. </w:t>
      </w:r>
    </w:p>
    <w:p w14:paraId="510CEE40" w14:textId="0C500D17" w:rsidR="00724F08" w:rsidRPr="007B60B3" w:rsidRDefault="00724F08" w:rsidP="00724F0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  <w:u w:val="single"/>
        </w:rPr>
      </w:pPr>
      <w:r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t>Experiencia 2</w:t>
      </w:r>
    </w:p>
    <w:p w14:paraId="5C9F6ADD" w14:textId="14D99425" w:rsidR="00724F08" w:rsidRPr="007B60B3" w:rsidRDefault="007B60B3" w:rsidP="00724F08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/>
          <w:noProof/>
        </w:rPr>
        <w:drawing>
          <wp:anchor distT="0" distB="0" distL="114300" distR="114300" simplePos="0" relativeHeight="251660288" behindDoc="1" locked="0" layoutInCell="1" allowOverlap="1" wp14:anchorId="16729CD2" wp14:editId="0DB30705">
            <wp:simplePos x="0" y="0"/>
            <wp:positionH relativeFrom="column">
              <wp:posOffset>-3810</wp:posOffset>
            </wp:positionH>
            <wp:positionV relativeFrom="paragraph">
              <wp:posOffset>527050</wp:posOffset>
            </wp:positionV>
            <wp:extent cx="5669280" cy="3188335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1882861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F08" w:rsidRPr="007B60B3">
        <w:rPr>
          <w:rFonts w:ascii="Granjon" w:hAnsi="Granjon" w:cs="Times New Roman"/>
          <w:sz w:val="24"/>
          <w:szCs w:val="24"/>
        </w:rPr>
        <w:t xml:space="preserve">Avatares de la colaboración de </w:t>
      </w:r>
      <w:proofErr w:type="spellStart"/>
      <w:r w:rsidR="00724F08" w:rsidRPr="007B60B3">
        <w:rPr>
          <w:rFonts w:ascii="Granjon" w:hAnsi="Granjon" w:cs="Times New Roman"/>
          <w:sz w:val="24"/>
          <w:szCs w:val="24"/>
        </w:rPr>
        <w:t>GuccixZ</w:t>
      </w:r>
      <w:r>
        <w:rPr>
          <w:rFonts w:ascii="Granjon" w:hAnsi="Granjon" w:cs="Times New Roman"/>
          <w:sz w:val="24"/>
          <w:szCs w:val="24"/>
        </w:rPr>
        <w:t>e</w:t>
      </w:r>
      <w:r w:rsidR="00724F08" w:rsidRPr="007B60B3">
        <w:rPr>
          <w:rFonts w:ascii="Granjon" w:hAnsi="Granjon" w:cs="Times New Roman"/>
          <w:sz w:val="24"/>
          <w:szCs w:val="24"/>
        </w:rPr>
        <w:t>peto</w:t>
      </w:r>
      <w:proofErr w:type="spellEnd"/>
      <w:r w:rsidR="00724F08" w:rsidRPr="007B60B3">
        <w:rPr>
          <w:rFonts w:ascii="Granjon" w:hAnsi="Granjon" w:cs="Times New Roman"/>
          <w:sz w:val="24"/>
          <w:szCs w:val="24"/>
        </w:rPr>
        <w:t xml:space="preserve"> donde estos sirven como modelos para los artículos de la marca.</w:t>
      </w:r>
    </w:p>
    <w:p w14:paraId="286C52C2" w14:textId="592357FB" w:rsidR="00501344" w:rsidRPr="007B60B3" w:rsidRDefault="00501344" w:rsidP="00501344">
      <w:pPr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1BD54AE0" w14:textId="77777777" w:rsidR="007B60B3" w:rsidRDefault="007B60B3" w:rsidP="00501344">
      <w:pPr>
        <w:jc w:val="center"/>
        <w:rPr>
          <w:rFonts w:ascii="Granjon" w:hAnsi="Granjon" w:cs="Times New Roman"/>
          <w:b/>
          <w:bCs/>
          <w:sz w:val="40"/>
          <w:szCs w:val="40"/>
        </w:rPr>
      </w:pPr>
    </w:p>
    <w:p w14:paraId="5CC61AAB" w14:textId="011EF623" w:rsidR="00501344" w:rsidRPr="007B60B3" w:rsidRDefault="00501344" w:rsidP="00501344">
      <w:pPr>
        <w:jc w:val="center"/>
        <w:rPr>
          <w:rFonts w:ascii="Granjon" w:hAnsi="Granjon" w:cs="Times New Roman"/>
          <w:b/>
          <w:bCs/>
          <w:sz w:val="40"/>
          <w:szCs w:val="40"/>
        </w:rPr>
      </w:pPr>
      <w:r w:rsidRPr="007B60B3">
        <w:rPr>
          <w:rFonts w:ascii="Granjon" w:hAnsi="Granjon" w:cs="Times New Roman"/>
          <w:b/>
          <w:bCs/>
          <w:sz w:val="40"/>
          <w:szCs w:val="40"/>
        </w:rPr>
        <w:lastRenderedPageBreak/>
        <w:t>Historias de usuario</w:t>
      </w:r>
    </w:p>
    <w:p w14:paraId="091394A6" w14:textId="44102343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36"/>
          <w:szCs w:val="36"/>
        </w:rPr>
      </w:pP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Historia 1: Visualización </w:t>
      </w:r>
    </w:p>
    <w:p w14:paraId="71141BB4" w14:textId="6C05EB54" w:rsidR="00501344" w:rsidRPr="007B60B3" w:rsidRDefault="00501344" w:rsidP="00501344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 xml:space="preserve">Yo como usuario quiero ver la imagen del producto o servicio </w:t>
      </w:r>
    </w:p>
    <w:p w14:paraId="293D4CE7" w14:textId="7D719B05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36"/>
          <w:szCs w:val="36"/>
        </w:rPr>
      </w:pP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Historia </w:t>
      </w: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>2</w:t>
      </w: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: </w:t>
      </w:r>
    </w:p>
    <w:p w14:paraId="78211C08" w14:textId="03EA9741" w:rsidR="00501344" w:rsidRPr="007B60B3" w:rsidRDefault="00501344" w:rsidP="00501344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>Yo como usuario deseo listar los productos o servicios.</w:t>
      </w:r>
    </w:p>
    <w:p w14:paraId="567C4015" w14:textId="43705395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36"/>
          <w:szCs w:val="36"/>
        </w:rPr>
      </w:pP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Historia </w:t>
      </w: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>3</w:t>
      </w: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: </w:t>
      </w:r>
    </w:p>
    <w:p w14:paraId="77B34250" w14:textId="717B49EF" w:rsidR="00501344" w:rsidRPr="007B60B3" w:rsidRDefault="00501344" w:rsidP="00501344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 xml:space="preserve">Yo como </w:t>
      </w:r>
      <w:r w:rsidRPr="007B60B3">
        <w:rPr>
          <w:rFonts w:ascii="Granjon" w:hAnsi="Granjon" w:cs="Times New Roman"/>
          <w:sz w:val="24"/>
          <w:szCs w:val="24"/>
        </w:rPr>
        <w:t>administrador del sitio deseo adicionar productos o servicios.</w:t>
      </w:r>
    </w:p>
    <w:p w14:paraId="0EC47D65" w14:textId="6DA4931D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36"/>
          <w:szCs w:val="36"/>
        </w:rPr>
      </w:pP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Historia </w:t>
      </w: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>4</w:t>
      </w: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: </w:t>
      </w:r>
    </w:p>
    <w:p w14:paraId="4BF4F0BE" w14:textId="55EA9481" w:rsidR="00501344" w:rsidRPr="007B60B3" w:rsidRDefault="00501344" w:rsidP="00501344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 xml:space="preserve">Yo como </w:t>
      </w:r>
      <w:r w:rsidRPr="007B60B3">
        <w:rPr>
          <w:rFonts w:ascii="Granjon" w:hAnsi="Granjon" w:cs="Times New Roman"/>
          <w:sz w:val="24"/>
          <w:szCs w:val="24"/>
        </w:rPr>
        <w:t xml:space="preserve">dueño del sitio deseo tener al menos cuatro páginas o </w:t>
      </w:r>
      <w:proofErr w:type="spellStart"/>
      <w:r w:rsidRPr="007B60B3">
        <w:rPr>
          <w:rFonts w:ascii="Granjon" w:hAnsi="Granjon" w:cs="Times New Roman"/>
          <w:sz w:val="24"/>
          <w:szCs w:val="24"/>
        </w:rPr>
        <w:t>slides</w:t>
      </w:r>
      <w:proofErr w:type="spellEnd"/>
      <w:r w:rsidRPr="007B60B3">
        <w:rPr>
          <w:rFonts w:ascii="Granjon" w:hAnsi="Granjon" w:cs="Times New Roman"/>
          <w:sz w:val="24"/>
          <w:szCs w:val="24"/>
        </w:rPr>
        <w:t xml:space="preserve"> del sitio.</w:t>
      </w:r>
      <w:r w:rsidRPr="007B60B3">
        <w:rPr>
          <w:rFonts w:ascii="Granjon" w:hAnsi="Granjon" w:cs="Times New Roman"/>
          <w:sz w:val="24"/>
          <w:szCs w:val="24"/>
        </w:rPr>
        <w:t xml:space="preserve"> </w:t>
      </w:r>
    </w:p>
    <w:p w14:paraId="30A11F4F" w14:textId="1DE3A919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36"/>
          <w:szCs w:val="36"/>
        </w:rPr>
      </w:pP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Historia </w:t>
      </w: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>5</w:t>
      </w:r>
      <w:r w:rsidRPr="007B60B3">
        <w:rPr>
          <w:rFonts w:ascii="Granjon" w:hAnsi="Granjon" w:cs="Times New Roman"/>
          <w:b/>
          <w:bCs/>
          <w:i/>
          <w:iCs/>
          <w:sz w:val="36"/>
          <w:szCs w:val="36"/>
        </w:rPr>
        <w:t xml:space="preserve">: </w:t>
      </w:r>
    </w:p>
    <w:p w14:paraId="303AF8DC" w14:textId="7B01AE05" w:rsidR="00501344" w:rsidRPr="007B60B3" w:rsidRDefault="00501344" w:rsidP="00501344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 xml:space="preserve">Yo como </w:t>
      </w:r>
      <w:r w:rsidRPr="007B60B3">
        <w:rPr>
          <w:rFonts w:ascii="Granjon" w:hAnsi="Granjon" w:cs="Times New Roman"/>
          <w:sz w:val="24"/>
          <w:szCs w:val="24"/>
        </w:rPr>
        <w:t xml:space="preserve">arquitecto del sitio deseo publicar en el local host. </w:t>
      </w:r>
      <w:r w:rsidRPr="007B60B3">
        <w:rPr>
          <w:rFonts w:ascii="Granjon" w:hAnsi="Granjon" w:cs="Times New Roman"/>
          <w:sz w:val="24"/>
          <w:szCs w:val="24"/>
        </w:rPr>
        <w:t xml:space="preserve"> </w:t>
      </w:r>
    </w:p>
    <w:p w14:paraId="08D56D21" w14:textId="303BF948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  <w:r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t>Historia 5</w:t>
      </w:r>
      <w:r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t>a</w:t>
      </w:r>
      <w:r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t xml:space="preserve">: </w:t>
      </w:r>
      <w:r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t>Historia opcional</w:t>
      </w:r>
    </w:p>
    <w:p w14:paraId="7EC84461" w14:textId="1D82593E" w:rsidR="00501344" w:rsidRPr="007B60B3" w:rsidRDefault="00501344" w:rsidP="00501344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 w:cs="Times New Roman"/>
          <w:sz w:val="24"/>
          <w:szCs w:val="24"/>
        </w:rPr>
        <w:t xml:space="preserve">Yo como arquitecto del sitio deseo publicar </w:t>
      </w:r>
      <w:r w:rsidRPr="007B60B3">
        <w:rPr>
          <w:rFonts w:ascii="Granjon" w:hAnsi="Granjon" w:cs="Times New Roman"/>
          <w:sz w:val="24"/>
          <w:szCs w:val="24"/>
        </w:rPr>
        <w:t>el sitio en la nube</w:t>
      </w:r>
      <w:r w:rsidRPr="007B60B3">
        <w:rPr>
          <w:rFonts w:ascii="Granjon" w:hAnsi="Granjon" w:cs="Times New Roman"/>
          <w:sz w:val="24"/>
          <w:szCs w:val="24"/>
        </w:rPr>
        <w:t xml:space="preserve">.  </w:t>
      </w:r>
    </w:p>
    <w:p w14:paraId="3BA44C53" w14:textId="63F442AF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56D47BE0" w14:textId="77777777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3473B890" w14:textId="77777777" w:rsidR="00501344" w:rsidRPr="007B60B3" w:rsidRDefault="00501344" w:rsidP="00501344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620A90FC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3819CD1C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024B8528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7F6FE487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2BFEAB4A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223E50F3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5AA812A5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400DEEDC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6BBA69AF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5551DA98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6E8EA6E0" w14:textId="77777777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</w:p>
    <w:p w14:paraId="3BC19F11" w14:textId="64B428D0" w:rsidR="008B7B88" w:rsidRPr="007B60B3" w:rsidRDefault="008B7B88" w:rsidP="008B7B88">
      <w:pPr>
        <w:jc w:val="both"/>
        <w:rPr>
          <w:rFonts w:ascii="Granjon" w:hAnsi="Granjon" w:cs="Times New Roman"/>
          <w:b/>
          <w:bCs/>
          <w:i/>
          <w:iCs/>
          <w:sz w:val="24"/>
          <w:szCs w:val="24"/>
        </w:rPr>
      </w:pPr>
      <w:r w:rsidRPr="007B60B3">
        <w:rPr>
          <w:rFonts w:ascii="Granjon" w:hAnsi="Granjon" w:cs="Times New Roman"/>
          <w:b/>
          <w:bCs/>
          <w:i/>
          <w:iCs/>
          <w:sz w:val="24"/>
          <w:szCs w:val="24"/>
        </w:rPr>
        <w:lastRenderedPageBreak/>
        <w:t>Experiencia 3</w:t>
      </w:r>
    </w:p>
    <w:p w14:paraId="0E0027D2" w14:textId="295C249F" w:rsidR="008B7B88" w:rsidRPr="007B60B3" w:rsidRDefault="008B7B88" w:rsidP="008B7B88">
      <w:pPr>
        <w:jc w:val="both"/>
        <w:rPr>
          <w:rFonts w:ascii="Granjon" w:hAnsi="Granjon" w:cs="Times New Roman"/>
          <w:sz w:val="24"/>
          <w:szCs w:val="24"/>
        </w:rPr>
      </w:pPr>
      <w:r w:rsidRPr="007B60B3">
        <w:rPr>
          <w:rFonts w:ascii="Granjon" w:hAnsi="Granjon"/>
          <w:noProof/>
        </w:rPr>
        <w:drawing>
          <wp:anchor distT="0" distB="0" distL="114300" distR="114300" simplePos="0" relativeHeight="251663360" behindDoc="1" locked="0" layoutInCell="1" allowOverlap="1" wp14:anchorId="7115D214" wp14:editId="2657B289">
            <wp:simplePos x="0" y="0"/>
            <wp:positionH relativeFrom="column">
              <wp:posOffset>-3810</wp:posOffset>
            </wp:positionH>
            <wp:positionV relativeFrom="paragraph">
              <wp:posOffset>485775</wp:posOffset>
            </wp:positionV>
            <wp:extent cx="5438775" cy="3861435"/>
            <wp:effectExtent l="0" t="0" r="9525" b="5715"/>
            <wp:wrapTight wrapText="bothSides">
              <wp:wrapPolygon edited="0">
                <wp:start x="0" y="0"/>
                <wp:lineTo x="0" y="21525"/>
                <wp:lineTo x="21562" y="21525"/>
                <wp:lineTo x="21562" y="0"/>
                <wp:lineTo x="0" y="0"/>
              </wp:wrapPolygon>
            </wp:wrapTight>
            <wp:docPr id="1944261262" name="Imagen 4" descr="Gucci: The Tom Ford Era by Georgia Gor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cci: The Tom Ford Era by Georgia Gord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0B3">
        <w:rPr>
          <w:rFonts w:ascii="Granjon" w:hAnsi="Granjon" w:cs="Times New Roman"/>
          <w:sz w:val="24"/>
          <w:szCs w:val="24"/>
        </w:rPr>
        <w:t>Uso se imágenes del archivo de la marca para recordar sus momentos más icónicos y memorables, ofreciendo compra de ellos y una oportunidad de ser parte de la historia.</w:t>
      </w:r>
    </w:p>
    <w:p w14:paraId="6BC5AFA2" w14:textId="7290FC7D" w:rsidR="008B7B88" w:rsidRPr="007B60B3" w:rsidRDefault="008B7B88" w:rsidP="008B7B88">
      <w:pPr>
        <w:jc w:val="both"/>
        <w:rPr>
          <w:rFonts w:ascii="Granjon" w:hAnsi="Granjon" w:cs="Times New Roman"/>
          <w:sz w:val="24"/>
          <w:szCs w:val="24"/>
        </w:rPr>
      </w:pPr>
    </w:p>
    <w:p w14:paraId="37045232" w14:textId="77777777" w:rsidR="008B7B88" w:rsidRPr="007B60B3" w:rsidRDefault="008B7B88" w:rsidP="008B7B88">
      <w:pPr>
        <w:jc w:val="both"/>
        <w:rPr>
          <w:rFonts w:ascii="Granjon" w:hAnsi="Granjon" w:cs="Times New Roman"/>
          <w:sz w:val="24"/>
          <w:szCs w:val="24"/>
        </w:rPr>
      </w:pPr>
    </w:p>
    <w:p w14:paraId="1CEB147D" w14:textId="77777777" w:rsidR="00082A81" w:rsidRPr="007B60B3" w:rsidRDefault="00082A81" w:rsidP="00331E3E">
      <w:pPr>
        <w:rPr>
          <w:rFonts w:ascii="Granjon" w:hAnsi="Granjon" w:cs="Times New Roman"/>
          <w:sz w:val="24"/>
          <w:szCs w:val="24"/>
        </w:rPr>
      </w:pPr>
    </w:p>
    <w:sectPr w:rsidR="00082A81" w:rsidRPr="007B60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jon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5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0954DA"/>
    <w:multiLevelType w:val="hybridMultilevel"/>
    <w:tmpl w:val="DB749C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44EF"/>
    <w:multiLevelType w:val="hybridMultilevel"/>
    <w:tmpl w:val="29F05D22"/>
    <w:lvl w:ilvl="0" w:tplc="78EED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4009"/>
    <w:multiLevelType w:val="hybridMultilevel"/>
    <w:tmpl w:val="660EB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3A3"/>
    <w:multiLevelType w:val="hybridMultilevel"/>
    <w:tmpl w:val="C56C76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C5C1B"/>
    <w:multiLevelType w:val="hybridMultilevel"/>
    <w:tmpl w:val="683C5F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F32F0"/>
    <w:multiLevelType w:val="hybridMultilevel"/>
    <w:tmpl w:val="C7E2AB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1435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3155264">
    <w:abstractNumId w:val="6"/>
  </w:num>
  <w:num w:numId="2" w16cid:durableId="1703942040">
    <w:abstractNumId w:val="4"/>
  </w:num>
  <w:num w:numId="3" w16cid:durableId="231353315">
    <w:abstractNumId w:val="7"/>
  </w:num>
  <w:num w:numId="4" w16cid:durableId="983387942">
    <w:abstractNumId w:val="2"/>
  </w:num>
  <w:num w:numId="5" w16cid:durableId="189222867">
    <w:abstractNumId w:val="0"/>
  </w:num>
  <w:num w:numId="6" w16cid:durableId="1418597878">
    <w:abstractNumId w:val="3"/>
  </w:num>
  <w:num w:numId="7" w16cid:durableId="1658876653">
    <w:abstractNumId w:val="1"/>
  </w:num>
  <w:num w:numId="8" w16cid:durableId="1591347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F54"/>
    <w:rsid w:val="00011372"/>
    <w:rsid w:val="00055845"/>
    <w:rsid w:val="00071AE5"/>
    <w:rsid w:val="000758DF"/>
    <w:rsid w:val="00075941"/>
    <w:rsid w:val="00080145"/>
    <w:rsid w:val="00080F54"/>
    <w:rsid w:val="00082A81"/>
    <w:rsid w:val="000852DA"/>
    <w:rsid w:val="0009209E"/>
    <w:rsid w:val="000946F5"/>
    <w:rsid w:val="000A4BA5"/>
    <w:rsid w:val="000A5142"/>
    <w:rsid w:val="000D7541"/>
    <w:rsid w:val="000E1E04"/>
    <w:rsid w:val="000E4960"/>
    <w:rsid w:val="000E6EA3"/>
    <w:rsid w:val="001349DA"/>
    <w:rsid w:val="0014353A"/>
    <w:rsid w:val="00146E33"/>
    <w:rsid w:val="001563ED"/>
    <w:rsid w:val="00156690"/>
    <w:rsid w:val="001569E4"/>
    <w:rsid w:val="00172252"/>
    <w:rsid w:val="001905B9"/>
    <w:rsid w:val="00194AE2"/>
    <w:rsid w:val="00196D39"/>
    <w:rsid w:val="001A23D2"/>
    <w:rsid w:val="001B6ADF"/>
    <w:rsid w:val="001C42D3"/>
    <w:rsid w:val="001F05B4"/>
    <w:rsid w:val="00205A26"/>
    <w:rsid w:val="0024796B"/>
    <w:rsid w:val="002608F5"/>
    <w:rsid w:val="0028028C"/>
    <w:rsid w:val="00294CA9"/>
    <w:rsid w:val="00294D8E"/>
    <w:rsid w:val="002E4943"/>
    <w:rsid w:val="002E54D1"/>
    <w:rsid w:val="002E69EE"/>
    <w:rsid w:val="002F43FB"/>
    <w:rsid w:val="00311ED0"/>
    <w:rsid w:val="003137BB"/>
    <w:rsid w:val="0031484A"/>
    <w:rsid w:val="00331E3E"/>
    <w:rsid w:val="00360F54"/>
    <w:rsid w:val="003A6F66"/>
    <w:rsid w:val="003B6D92"/>
    <w:rsid w:val="003E00C5"/>
    <w:rsid w:val="003E5523"/>
    <w:rsid w:val="003F0E9F"/>
    <w:rsid w:val="003F297E"/>
    <w:rsid w:val="003F499B"/>
    <w:rsid w:val="00411D70"/>
    <w:rsid w:val="0043498F"/>
    <w:rsid w:val="004528CD"/>
    <w:rsid w:val="004647AA"/>
    <w:rsid w:val="004676E2"/>
    <w:rsid w:val="00486F74"/>
    <w:rsid w:val="004B1DE9"/>
    <w:rsid w:val="004E066D"/>
    <w:rsid w:val="004E0CA5"/>
    <w:rsid w:val="004E1B25"/>
    <w:rsid w:val="004F0109"/>
    <w:rsid w:val="004F5A7F"/>
    <w:rsid w:val="00501344"/>
    <w:rsid w:val="005232FE"/>
    <w:rsid w:val="00542706"/>
    <w:rsid w:val="00551746"/>
    <w:rsid w:val="00571CAD"/>
    <w:rsid w:val="00572E7B"/>
    <w:rsid w:val="005A24C1"/>
    <w:rsid w:val="005A4E45"/>
    <w:rsid w:val="005B073E"/>
    <w:rsid w:val="005C5151"/>
    <w:rsid w:val="005E01C9"/>
    <w:rsid w:val="005F6AA8"/>
    <w:rsid w:val="006214FB"/>
    <w:rsid w:val="00624AC7"/>
    <w:rsid w:val="006436E0"/>
    <w:rsid w:val="006463D2"/>
    <w:rsid w:val="006467C1"/>
    <w:rsid w:val="006545DC"/>
    <w:rsid w:val="006554B5"/>
    <w:rsid w:val="00666AC3"/>
    <w:rsid w:val="00692AAA"/>
    <w:rsid w:val="006A213A"/>
    <w:rsid w:val="006A3472"/>
    <w:rsid w:val="006B4795"/>
    <w:rsid w:val="006D240E"/>
    <w:rsid w:val="00712A2C"/>
    <w:rsid w:val="00724F08"/>
    <w:rsid w:val="00730030"/>
    <w:rsid w:val="00735597"/>
    <w:rsid w:val="007606BD"/>
    <w:rsid w:val="00782C33"/>
    <w:rsid w:val="00795390"/>
    <w:rsid w:val="007A23BC"/>
    <w:rsid w:val="007A67C8"/>
    <w:rsid w:val="007B1432"/>
    <w:rsid w:val="007B60B3"/>
    <w:rsid w:val="007E562A"/>
    <w:rsid w:val="007E7CE1"/>
    <w:rsid w:val="008006EC"/>
    <w:rsid w:val="008048BD"/>
    <w:rsid w:val="00807747"/>
    <w:rsid w:val="008105C1"/>
    <w:rsid w:val="00817214"/>
    <w:rsid w:val="00842301"/>
    <w:rsid w:val="00842F73"/>
    <w:rsid w:val="0085008E"/>
    <w:rsid w:val="00850BEC"/>
    <w:rsid w:val="0085130D"/>
    <w:rsid w:val="0086045D"/>
    <w:rsid w:val="00862FA8"/>
    <w:rsid w:val="0087018D"/>
    <w:rsid w:val="008841D2"/>
    <w:rsid w:val="008B01A7"/>
    <w:rsid w:val="008B0895"/>
    <w:rsid w:val="008B2601"/>
    <w:rsid w:val="008B617A"/>
    <w:rsid w:val="008B7B88"/>
    <w:rsid w:val="008B7FB3"/>
    <w:rsid w:val="00901FC3"/>
    <w:rsid w:val="009100B4"/>
    <w:rsid w:val="00915E19"/>
    <w:rsid w:val="0091712E"/>
    <w:rsid w:val="00933612"/>
    <w:rsid w:val="00944C61"/>
    <w:rsid w:val="00946B4A"/>
    <w:rsid w:val="00950DFF"/>
    <w:rsid w:val="009878B9"/>
    <w:rsid w:val="009A1565"/>
    <w:rsid w:val="009A6700"/>
    <w:rsid w:val="009D3768"/>
    <w:rsid w:val="009D54B9"/>
    <w:rsid w:val="009E7170"/>
    <w:rsid w:val="00A0190F"/>
    <w:rsid w:val="00A40B48"/>
    <w:rsid w:val="00A44F20"/>
    <w:rsid w:val="00A53B7B"/>
    <w:rsid w:val="00A563FF"/>
    <w:rsid w:val="00A80898"/>
    <w:rsid w:val="00AB3116"/>
    <w:rsid w:val="00AC142A"/>
    <w:rsid w:val="00AD4645"/>
    <w:rsid w:val="00AF0D31"/>
    <w:rsid w:val="00B11530"/>
    <w:rsid w:val="00B735B9"/>
    <w:rsid w:val="00B9620B"/>
    <w:rsid w:val="00BD5221"/>
    <w:rsid w:val="00BD6403"/>
    <w:rsid w:val="00C018B4"/>
    <w:rsid w:val="00C03CF1"/>
    <w:rsid w:val="00C0400D"/>
    <w:rsid w:val="00C05810"/>
    <w:rsid w:val="00C078ED"/>
    <w:rsid w:val="00C11292"/>
    <w:rsid w:val="00C24190"/>
    <w:rsid w:val="00C31AEA"/>
    <w:rsid w:val="00C32BF3"/>
    <w:rsid w:val="00C5632B"/>
    <w:rsid w:val="00C661C7"/>
    <w:rsid w:val="00C71569"/>
    <w:rsid w:val="00C80D0D"/>
    <w:rsid w:val="00C81ADC"/>
    <w:rsid w:val="00C96724"/>
    <w:rsid w:val="00CB1D88"/>
    <w:rsid w:val="00CD1638"/>
    <w:rsid w:val="00CE576F"/>
    <w:rsid w:val="00CF7292"/>
    <w:rsid w:val="00D04807"/>
    <w:rsid w:val="00D0499B"/>
    <w:rsid w:val="00D10F75"/>
    <w:rsid w:val="00D53FE2"/>
    <w:rsid w:val="00D5543E"/>
    <w:rsid w:val="00D56AE4"/>
    <w:rsid w:val="00D57134"/>
    <w:rsid w:val="00D619A5"/>
    <w:rsid w:val="00D62D69"/>
    <w:rsid w:val="00D95B96"/>
    <w:rsid w:val="00DD2B20"/>
    <w:rsid w:val="00DE1AB0"/>
    <w:rsid w:val="00DF1954"/>
    <w:rsid w:val="00DF444F"/>
    <w:rsid w:val="00E11263"/>
    <w:rsid w:val="00E50557"/>
    <w:rsid w:val="00E54C2A"/>
    <w:rsid w:val="00E57AD0"/>
    <w:rsid w:val="00E60876"/>
    <w:rsid w:val="00E92A27"/>
    <w:rsid w:val="00E94A60"/>
    <w:rsid w:val="00EA3646"/>
    <w:rsid w:val="00EB07E1"/>
    <w:rsid w:val="00EC5A9F"/>
    <w:rsid w:val="00EF1D00"/>
    <w:rsid w:val="00F06307"/>
    <w:rsid w:val="00F07195"/>
    <w:rsid w:val="00F15C44"/>
    <w:rsid w:val="00F41C49"/>
    <w:rsid w:val="00F54EAA"/>
    <w:rsid w:val="00F67FB4"/>
    <w:rsid w:val="00F73B5E"/>
    <w:rsid w:val="00F77B4F"/>
    <w:rsid w:val="00F813DB"/>
    <w:rsid w:val="00F86ACA"/>
    <w:rsid w:val="00FC1817"/>
    <w:rsid w:val="00FD6D47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4620"/>
  <w15:docId w15:val="{E9668B7C-461F-4AE6-8F82-ED2D7560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0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0F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0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113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372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E92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0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87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78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78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8B9"/>
    <w:rPr>
      <w:b/>
      <w:bCs/>
      <w:sz w:val="20"/>
      <w:szCs w:val="20"/>
    </w:rPr>
  </w:style>
  <w:style w:type="paragraph" w:customStyle="1" w:styleId="paragraph">
    <w:name w:val="paragraph"/>
    <w:basedOn w:val="Normal"/>
    <w:rsid w:val="001C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1C42D3"/>
  </w:style>
  <w:style w:type="character" w:customStyle="1" w:styleId="eop">
    <w:name w:val="eop"/>
    <w:basedOn w:val="Fuentedeprrafopredeter"/>
    <w:rsid w:val="001C42D3"/>
  </w:style>
  <w:style w:type="character" w:customStyle="1" w:styleId="scxp137013043">
    <w:name w:val="scxp137013043"/>
    <w:basedOn w:val="Fuentedeprrafopredeter"/>
    <w:rsid w:val="001C42D3"/>
  </w:style>
  <w:style w:type="paragraph" w:styleId="TDC1">
    <w:name w:val="toc 1"/>
    <w:basedOn w:val="Normal"/>
    <w:next w:val="Normal"/>
    <w:autoRedefine/>
    <w:uiPriority w:val="39"/>
    <w:unhideWhenUsed/>
    <w:rsid w:val="007E562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E562A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E562A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E562A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E562A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E562A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E562A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E562A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E562A"/>
    <w:pPr>
      <w:spacing w:after="0"/>
      <w:ind w:left="1760"/>
    </w:pPr>
    <w:rPr>
      <w:rFonts w:cstheme="minorHAns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6E0"/>
    <w:pPr>
      <w:jc w:val="both"/>
    </w:pPr>
    <w:rPr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6436E0"/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32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10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2A81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166D-83D6-4FDC-891A-D24C565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ALEXANDRA MARIN MARIN</dc:creator>
  <cp:lastModifiedBy>garciapareja@outlook.com</cp:lastModifiedBy>
  <cp:revision>6</cp:revision>
  <dcterms:created xsi:type="dcterms:W3CDTF">2023-04-21T01:59:00Z</dcterms:created>
  <dcterms:modified xsi:type="dcterms:W3CDTF">2023-05-05T13:53:00Z</dcterms:modified>
</cp:coreProperties>
</file>